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3240"/>
        <w:gridCol w:w="720"/>
        <w:gridCol w:w="3240"/>
      </w:tblGrid>
      <w:tr w:rsidR="00F61C94" w:rsidRPr="002A6A2C" w14:paraId="2116A867" w14:textId="77777777" w:rsidTr="00FB2D05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3C32F9C2" w14:textId="77777777" w:rsidR="002A6A2C" w:rsidRDefault="00DA6A82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bookmarkStart w:id="0" w:name="_GoBack"/>
            <w:r>
              <w:rPr>
                <w:rFonts w:ascii="Calibri" w:hAnsi="Calibri" w:cs="Calibri"/>
                <w:noProof/>
                <w:sz w:val="24"/>
              </w:rPr>
              <w:drawing>
                <wp:anchor distT="0" distB="0" distL="114300" distR="114300" simplePos="0" relativeHeight="251658240" behindDoc="1" locked="1" layoutInCell="1" allowOverlap="1" wp14:anchorId="6F86E9D4" wp14:editId="7F69F173">
                  <wp:simplePos x="0" y="0"/>
                  <wp:positionH relativeFrom="page">
                    <wp:posOffset>-346710</wp:posOffset>
                  </wp:positionH>
                  <wp:positionV relativeFrom="page">
                    <wp:posOffset>-62865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81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0AA46105" w14:textId="77777777" w:rsidR="00DA6A82" w:rsidRDefault="00DA6A82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  <w:p w14:paraId="5F2AB29D" w14:textId="77777777" w:rsidR="00DA6A82" w:rsidRDefault="00DA6A82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  <w:p w14:paraId="04131AEA" w14:textId="77777777" w:rsidR="00DA6A82" w:rsidRDefault="00DA6A82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  <w:p w14:paraId="6BFC295E" w14:textId="77777777" w:rsidR="00DA6A82" w:rsidRDefault="00DA6A82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  <w:p w14:paraId="43CBFB5A" w14:textId="77777777" w:rsidR="00DA6A82" w:rsidRDefault="00DA6A82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  <w:p w14:paraId="03767D72" w14:textId="77777777" w:rsidR="00DA6A82" w:rsidRPr="002A6A2C" w:rsidRDefault="00DA6A82" w:rsidP="00DA6A82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73B73868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56FBDE3F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178A0974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5997691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0B6660D6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19DA225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47624C51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</w:tr>
      <w:tr w:rsidR="00F61C94" w:rsidRPr="002A6A2C" w14:paraId="358F2F4A" w14:textId="77777777" w:rsidTr="00FB2D05">
        <w:trPr>
          <w:cantSplit/>
          <w:trHeight w:hRule="exact" w:val="448"/>
        </w:trPr>
        <w:tc>
          <w:tcPr>
            <w:tcW w:w="3240" w:type="dxa"/>
            <w:vAlign w:val="center"/>
          </w:tcPr>
          <w:p w14:paraId="7D473D3F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105A52E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409EA2F6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0DE9BA0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1704FDF4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61C94" w:rsidRPr="002A6A2C" w14:paraId="5C81561C" w14:textId="77777777" w:rsidTr="00FB2D05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511605D2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54EA1E42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3497A311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38579BE4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14045611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056694A9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4B61B9A3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7F1B7C6D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</w:tr>
      <w:tr w:rsidR="00F61C94" w:rsidRPr="002A6A2C" w14:paraId="472E5013" w14:textId="77777777" w:rsidTr="00FB2D05">
        <w:trPr>
          <w:cantSplit/>
          <w:trHeight w:hRule="exact" w:val="448"/>
        </w:trPr>
        <w:tc>
          <w:tcPr>
            <w:tcW w:w="3240" w:type="dxa"/>
            <w:vAlign w:val="center"/>
          </w:tcPr>
          <w:p w14:paraId="68D15B64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2AC08C2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5CD8D6DD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5B7B4B4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39C1DC0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61C94" w:rsidRPr="002A6A2C" w14:paraId="47EF5691" w14:textId="77777777" w:rsidTr="00FB2D05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56C2D685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0BACA28F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78E4ED2F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016C2ED8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E4DD73B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7B46C634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652EA114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48E658F4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</w:tr>
    </w:tbl>
    <w:p w14:paraId="43D8CEEB" w14:textId="77777777" w:rsidR="00F61C94" w:rsidRPr="00F61C94" w:rsidRDefault="00F61C94" w:rsidP="00F61C94">
      <w:pPr>
        <w:ind w:left="81" w:right="81"/>
        <w:rPr>
          <w:vanish/>
        </w:rPr>
      </w:pPr>
    </w:p>
    <w:sectPr w:rsidR="00F61C94" w:rsidRPr="00F61C94" w:rsidSect="00F61C94">
      <w:type w:val="continuous"/>
      <w:pgSz w:w="12240" w:h="15840"/>
      <w:pgMar w:top="990" w:right="540" w:bottom="0" w:left="5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94"/>
    <w:rsid w:val="002A6A2C"/>
    <w:rsid w:val="005033B5"/>
    <w:rsid w:val="007F5E54"/>
    <w:rsid w:val="00CE137E"/>
    <w:rsid w:val="00DA6A82"/>
    <w:rsid w:val="00F5765D"/>
    <w:rsid w:val="00F61C94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565C69F"/>
  <w15:chartTrackingRefBased/>
  <w15:docId w15:val="{9C3944D4-C462-457B-BF5C-9817528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2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FBD9-D9D7-4A55-B5FF-873C9699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>DoubleOX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6</cp:revision>
  <dcterms:created xsi:type="dcterms:W3CDTF">2019-07-04T02:56:00Z</dcterms:created>
  <dcterms:modified xsi:type="dcterms:W3CDTF">2020-03-10T06:16:00Z</dcterms:modified>
</cp:coreProperties>
</file>